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71B0993D" w:rsidR="00B50C6B" w:rsidRDefault="006E589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6.6 </w:t>
      </w:r>
      <w:r w:rsidR="0067233B">
        <w:rPr>
          <w:b/>
          <w:sz w:val="28"/>
          <w:szCs w:val="28"/>
        </w:rPr>
        <w:t>Medians and Centroid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5AB41F7B" w:rsidR="00F36F33" w:rsidRDefault="0067233B" w:rsidP="00672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</w:pPr>
      <w:r>
        <w:t xml:space="preserve">Recall the </w:t>
      </w:r>
      <w:r w:rsidRPr="0067233B">
        <w:rPr>
          <w:b/>
        </w:rPr>
        <w:t>Midpoint Formula</w:t>
      </w:r>
      <w:r>
        <w:t xml:space="preserve"> from Unit 1 Investigation 2:</w:t>
      </w:r>
    </w:p>
    <w:p w14:paraId="08D2FC0A" w14:textId="77777777" w:rsidR="0067233B" w:rsidRDefault="0067233B" w:rsidP="00672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</w:pPr>
    </w:p>
    <w:p w14:paraId="211BC315" w14:textId="38E9842C" w:rsidR="0067233B" w:rsidRDefault="0067233B" w:rsidP="00672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</w:pPr>
      <w:r>
        <w:t>The coordinates of the midpoint of a line segment are the average of the coordinates of the two endpoints of the segment, that is</w:t>
      </w:r>
    </w:p>
    <w:p w14:paraId="71805051" w14:textId="77777777" w:rsidR="0067233B" w:rsidRDefault="0067233B" w:rsidP="00672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</w:pPr>
    </w:p>
    <w:p w14:paraId="62962670" w14:textId="6FA9AA46" w:rsidR="0067233B" w:rsidRDefault="0067233B" w:rsidP="00672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</w:pPr>
      <w:r>
        <w:t>If the endpoints of the segment are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, then the midpoint has coordinates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</w:p>
    <w:p w14:paraId="5AF63477" w14:textId="77777777" w:rsidR="0067233B" w:rsidRDefault="0067233B" w:rsidP="000C75BD">
      <w:pPr>
        <w:pStyle w:val="ListParagraph"/>
        <w:spacing w:after="240"/>
        <w:ind w:left="0"/>
      </w:pPr>
    </w:p>
    <w:p w14:paraId="3247AEF2" w14:textId="4E7D45F8" w:rsidR="0067233B" w:rsidRDefault="0067233B" w:rsidP="000C75BD">
      <w:pPr>
        <w:pStyle w:val="ListParagraph"/>
        <w:spacing w:after="240"/>
        <w:ind w:left="0"/>
      </w:pPr>
      <w:r>
        <w:t>1.  Plot ∆</w:t>
      </w:r>
      <w:r w:rsidRPr="0067233B">
        <w:rPr>
          <w:i/>
        </w:rPr>
        <w:t>PQR</w:t>
      </w:r>
      <w:r>
        <w:t xml:space="preserve"> on graph paper or using </w:t>
      </w:r>
      <w:proofErr w:type="spellStart"/>
      <w:r>
        <w:t>Geo</w:t>
      </w:r>
      <w:r w:rsidR="00810FAC">
        <w:t>G</w:t>
      </w:r>
      <w:r>
        <w:t>ebra</w:t>
      </w:r>
      <w:proofErr w:type="spellEnd"/>
      <w:r>
        <w:t xml:space="preserve"> with </w:t>
      </w:r>
      <w:proofErr w:type="gramStart"/>
      <w:r w:rsidRPr="0067233B">
        <w:rPr>
          <w:i/>
        </w:rPr>
        <w:t>P</w:t>
      </w:r>
      <w:r>
        <w:t>(</w:t>
      </w:r>
      <w:proofErr w:type="gramEnd"/>
      <w:r>
        <w:t xml:space="preserve">0,0), </w:t>
      </w:r>
      <w:r w:rsidRPr="0067233B">
        <w:rPr>
          <w:i/>
        </w:rPr>
        <w:t>Q</w:t>
      </w:r>
      <w:r>
        <w:t xml:space="preserve">(18,0), and </w:t>
      </w:r>
      <w:r w:rsidRPr="0067233B">
        <w:rPr>
          <w:i/>
        </w:rPr>
        <w:t>R</w:t>
      </w:r>
      <w:r>
        <w:t>(12,24).</w:t>
      </w:r>
    </w:p>
    <w:p w14:paraId="6BD5783E" w14:textId="6C27541C" w:rsidR="0067233B" w:rsidRDefault="00276ECF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6F06E" wp14:editId="3BD2A6B7">
            <wp:simplePos x="0" y="0"/>
            <wp:positionH relativeFrom="column">
              <wp:posOffset>3505200</wp:posOffset>
            </wp:positionH>
            <wp:positionV relativeFrom="paragraph">
              <wp:posOffset>125095</wp:posOffset>
            </wp:positionV>
            <wp:extent cx="2103755" cy="2400300"/>
            <wp:effectExtent l="0" t="0" r="444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2C93F" w14:textId="429153E4" w:rsidR="0067233B" w:rsidRDefault="0067233B" w:rsidP="000C75BD">
      <w:pPr>
        <w:pStyle w:val="ListParagraph"/>
        <w:spacing w:after="240"/>
        <w:ind w:left="0"/>
      </w:pPr>
      <w:r>
        <w:t>2.  Find the midpoint of each side</w:t>
      </w:r>
    </w:p>
    <w:p w14:paraId="73C1466F" w14:textId="77777777" w:rsidR="0067233B" w:rsidRDefault="0067233B" w:rsidP="000C75BD">
      <w:pPr>
        <w:pStyle w:val="ListParagraph"/>
        <w:spacing w:after="240"/>
        <w:ind w:left="0"/>
      </w:pPr>
    </w:p>
    <w:p w14:paraId="602C85B1" w14:textId="77777777" w:rsidR="00276ECF" w:rsidRDefault="0067233B" w:rsidP="00276ECF">
      <w:pPr>
        <w:pStyle w:val="ListParagraph"/>
        <w:spacing w:after="240" w:line="360" w:lineRule="auto"/>
        <w:ind w:left="0"/>
      </w:pPr>
      <w:r>
        <w:tab/>
        <w:t xml:space="preserve">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 xml:space="preserve"> is </w:t>
      </w:r>
      <w:proofErr w:type="gramStart"/>
      <w:r w:rsidRPr="0067233B">
        <w:rPr>
          <w:i/>
        </w:rPr>
        <w:t>H</w:t>
      </w:r>
      <w:r>
        <w:t>(</w:t>
      </w:r>
      <w:proofErr w:type="gramEnd"/>
      <w:r>
        <w:t>_____,_____)</w:t>
      </w:r>
    </w:p>
    <w:p w14:paraId="1945D457" w14:textId="49F82AE6" w:rsidR="00276ECF" w:rsidRDefault="00276ECF" w:rsidP="00276ECF">
      <w:pPr>
        <w:pStyle w:val="ListParagraph"/>
        <w:spacing w:after="240" w:line="360" w:lineRule="auto"/>
        <w:ind w:left="0"/>
      </w:pPr>
      <w:r>
        <w:tab/>
        <w:t xml:space="preserve">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P</m:t>
            </m:r>
          </m:e>
        </m:acc>
      </m:oMath>
      <w:r>
        <w:t xml:space="preserve"> is </w:t>
      </w:r>
      <w:proofErr w:type="gramStart"/>
      <w:r>
        <w:rPr>
          <w:i/>
        </w:rPr>
        <w:t>J</w:t>
      </w:r>
      <w:r>
        <w:t>(</w:t>
      </w:r>
      <w:proofErr w:type="gramEnd"/>
      <w:r>
        <w:t>_____,_____)</w:t>
      </w:r>
    </w:p>
    <w:p w14:paraId="58B81519" w14:textId="20D74AC1" w:rsidR="0067233B" w:rsidRPr="0067233B" w:rsidRDefault="00276ECF" w:rsidP="00276ECF">
      <w:pPr>
        <w:pStyle w:val="ListParagraph"/>
        <w:spacing w:after="240" w:line="360" w:lineRule="auto"/>
        <w:ind w:left="0"/>
      </w:pPr>
      <w:r>
        <w:tab/>
        <w:t xml:space="preserve">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is </w:t>
      </w:r>
      <w:proofErr w:type="gramStart"/>
      <w:r>
        <w:rPr>
          <w:i/>
        </w:rPr>
        <w:t>K</w:t>
      </w:r>
      <w:r>
        <w:t>(</w:t>
      </w:r>
      <w:proofErr w:type="gramEnd"/>
      <w:r>
        <w:t>_____,_____)</w:t>
      </w:r>
    </w:p>
    <w:p w14:paraId="2AA5E2FB" w14:textId="77777777" w:rsidR="00116E24" w:rsidRDefault="00116E24" w:rsidP="000C75BD">
      <w:pPr>
        <w:pStyle w:val="ListParagraph"/>
        <w:spacing w:after="240"/>
        <w:ind w:left="0"/>
      </w:pPr>
    </w:p>
    <w:p w14:paraId="28AAA6A0" w14:textId="17D6BAA6" w:rsidR="00B50C6B" w:rsidRDefault="00276ECF" w:rsidP="000C75BD">
      <w:pPr>
        <w:pStyle w:val="ListParagraph"/>
        <w:spacing w:after="240"/>
        <w:ind w:left="0"/>
      </w:pPr>
      <w:r>
        <w:t xml:space="preserve">3. Now join each vertex to the midpoint of the opposite side; that is,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>.  What do you notice?</w:t>
      </w:r>
    </w:p>
    <w:p w14:paraId="23C33691" w14:textId="77777777" w:rsidR="00276ECF" w:rsidRDefault="00276ECF" w:rsidP="000C75BD">
      <w:pPr>
        <w:pStyle w:val="ListParagraph"/>
        <w:spacing w:after="240"/>
        <w:ind w:left="0"/>
      </w:pPr>
    </w:p>
    <w:p w14:paraId="13111E5D" w14:textId="77777777" w:rsidR="00276ECF" w:rsidRDefault="00276ECF" w:rsidP="000C75BD">
      <w:pPr>
        <w:pStyle w:val="ListParagraph"/>
        <w:spacing w:after="240"/>
        <w:ind w:left="0"/>
      </w:pPr>
    </w:p>
    <w:p w14:paraId="358ABF4D" w14:textId="77777777" w:rsidR="00F46855" w:rsidRDefault="00F46855" w:rsidP="000C75BD">
      <w:pPr>
        <w:pStyle w:val="ListParagraph"/>
        <w:spacing w:after="240"/>
        <w:ind w:left="0"/>
      </w:pPr>
    </w:p>
    <w:p w14:paraId="015F4006" w14:textId="0BDAE92B" w:rsidR="00F46855" w:rsidRDefault="00F46855" w:rsidP="00F46855">
      <w:pPr>
        <w:pStyle w:val="ListParagraph"/>
        <w:spacing w:after="240"/>
        <w:ind w:left="0"/>
      </w:pPr>
      <w:r>
        <w:t xml:space="preserve">4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 xml:space="preserve"> are the </w:t>
      </w:r>
      <w:r w:rsidRPr="00F46855">
        <w:rPr>
          <w:b/>
        </w:rPr>
        <w:t xml:space="preserve">medians </w:t>
      </w:r>
      <w:r>
        <w:t>of ∆</w:t>
      </w:r>
      <w:r w:rsidRPr="00F46855">
        <w:rPr>
          <w:i/>
        </w:rPr>
        <w:t>PQR</w:t>
      </w:r>
      <w:r>
        <w:t>.  In your own words, give a definition for “median of a triangle.”</w:t>
      </w:r>
    </w:p>
    <w:p w14:paraId="12C6866B" w14:textId="65A11925" w:rsidR="00276ECF" w:rsidRDefault="00276ECF" w:rsidP="000C75BD">
      <w:pPr>
        <w:pStyle w:val="ListParagraph"/>
        <w:spacing w:after="240"/>
        <w:ind w:left="0"/>
      </w:pPr>
    </w:p>
    <w:p w14:paraId="70DEAA00" w14:textId="77777777" w:rsidR="00F46855" w:rsidRDefault="00F46855" w:rsidP="000C75BD">
      <w:pPr>
        <w:pStyle w:val="ListParagraph"/>
        <w:spacing w:after="240"/>
        <w:ind w:left="0"/>
      </w:pPr>
    </w:p>
    <w:p w14:paraId="17FF9B01" w14:textId="77777777" w:rsidR="00F46855" w:rsidRDefault="00F46855" w:rsidP="000C75BD">
      <w:pPr>
        <w:pStyle w:val="ListParagraph"/>
        <w:spacing w:after="240"/>
        <w:ind w:left="0"/>
      </w:pPr>
    </w:p>
    <w:p w14:paraId="651F65ED" w14:textId="0DF5A0E9" w:rsidR="00276ECF" w:rsidRDefault="00F46855" w:rsidP="000C75BD">
      <w:pPr>
        <w:pStyle w:val="ListParagraph"/>
        <w:spacing w:after="240"/>
        <w:ind w:left="0"/>
      </w:pPr>
      <w:r>
        <w:t>5</w:t>
      </w:r>
      <w:r w:rsidR="00276ECF">
        <w:t xml:space="preserve">. The </w:t>
      </w:r>
      <w:r w:rsidR="00276ECF" w:rsidRPr="00276ECF">
        <w:rPr>
          <w:b/>
        </w:rPr>
        <w:t>centroid</w:t>
      </w:r>
      <w:r w:rsidR="00276ECF">
        <w:t xml:space="preserve"> of a triangle may be described as the point whose coordinates are the average of the coordinates of the three vertices of the triangle.  For ∆</w:t>
      </w:r>
      <w:r w:rsidR="00276ECF">
        <w:rPr>
          <w:i/>
        </w:rPr>
        <w:t>PQR</w:t>
      </w:r>
      <w:r w:rsidR="00276ECF">
        <w:t xml:space="preserve"> find</w:t>
      </w:r>
    </w:p>
    <w:p w14:paraId="6037863B" w14:textId="77777777" w:rsidR="00276ECF" w:rsidRDefault="00276ECF" w:rsidP="000C75BD">
      <w:pPr>
        <w:pStyle w:val="ListParagraph"/>
        <w:spacing w:after="240"/>
        <w:ind w:left="0"/>
      </w:pPr>
    </w:p>
    <w:p w14:paraId="4D25826A" w14:textId="45257B3A" w:rsidR="00276ECF" w:rsidRDefault="00276ECF" w:rsidP="000C75BD">
      <w:pPr>
        <w:pStyle w:val="ListParagraph"/>
        <w:spacing w:after="240"/>
        <w:ind w:left="0"/>
      </w:pPr>
      <w:r>
        <w:tab/>
      </w:r>
      <w:proofErr w:type="gramStart"/>
      <w:r>
        <w:t>the</w:t>
      </w:r>
      <w:proofErr w:type="gramEnd"/>
      <w:r>
        <w:t xml:space="preserve"> average of the </w:t>
      </w:r>
      <w:r>
        <w:rPr>
          <w:i/>
        </w:rPr>
        <w:t>x</w:t>
      </w:r>
      <w:r>
        <w:t xml:space="preserve">-coordinates of </w:t>
      </w:r>
      <w:r>
        <w:rPr>
          <w:i/>
        </w:rPr>
        <w:t>P</w:t>
      </w:r>
      <w:r>
        <w:t xml:space="preserve">, </w:t>
      </w:r>
      <w:r>
        <w:rPr>
          <w:i/>
        </w:rPr>
        <w:t>Q</w:t>
      </w:r>
      <w:r>
        <w:t xml:space="preserve">, and </w:t>
      </w:r>
      <w:r>
        <w:rPr>
          <w:i/>
        </w:rPr>
        <w:t>R</w:t>
      </w:r>
      <w:r>
        <w:t>:  ________________</w:t>
      </w:r>
    </w:p>
    <w:p w14:paraId="1FE35697" w14:textId="77777777" w:rsidR="00276ECF" w:rsidRDefault="00276ECF" w:rsidP="000C75BD">
      <w:pPr>
        <w:pStyle w:val="ListParagraph"/>
        <w:spacing w:after="240"/>
        <w:ind w:left="0"/>
      </w:pPr>
    </w:p>
    <w:p w14:paraId="6F7DAEA7" w14:textId="6256FA92" w:rsidR="00276ECF" w:rsidRDefault="00276ECF" w:rsidP="000C75BD">
      <w:pPr>
        <w:pStyle w:val="ListParagraph"/>
        <w:spacing w:after="240"/>
        <w:ind w:left="0"/>
      </w:pPr>
      <w:r>
        <w:tab/>
      </w:r>
      <w:proofErr w:type="gramStart"/>
      <w:r>
        <w:t>the</w:t>
      </w:r>
      <w:proofErr w:type="gramEnd"/>
      <w:r>
        <w:t xml:space="preserve"> average of the </w:t>
      </w:r>
      <w:r>
        <w:rPr>
          <w:i/>
        </w:rPr>
        <w:t>y</w:t>
      </w:r>
      <w:r>
        <w:t xml:space="preserve">-coordinates of </w:t>
      </w:r>
      <w:r>
        <w:rPr>
          <w:i/>
        </w:rPr>
        <w:t>P</w:t>
      </w:r>
      <w:r>
        <w:t xml:space="preserve">, </w:t>
      </w:r>
      <w:r>
        <w:rPr>
          <w:i/>
        </w:rPr>
        <w:t>Q</w:t>
      </w:r>
      <w:r>
        <w:t xml:space="preserve">, and </w:t>
      </w:r>
      <w:r>
        <w:rPr>
          <w:i/>
        </w:rPr>
        <w:t>R</w:t>
      </w:r>
      <w:r>
        <w:t>:  ________________</w:t>
      </w:r>
    </w:p>
    <w:p w14:paraId="3DD7A455" w14:textId="77777777" w:rsidR="00276ECF" w:rsidRDefault="00276ECF" w:rsidP="000C75BD">
      <w:pPr>
        <w:pStyle w:val="ListParagraph"/>
        <w:spacing w:after="240"/>
        <w:ind w:left="0"/>
      </w:pPr>
    </w:p>
    <w:p w14:paraId="14C81CEF" w14:textId="02B0898E" w:rsidR="00276ECF" w:rsidRPr="00276ECF" w:rsidRDefault="00276ECF" w:rsidP="000C75BD">
      <w:pPr>
        <w:pStyle w:val="ListParagraph"/>
        <w:spacing w:after="240"/>
        <w:ind w:left="0"/>
      </w:pPr>
      <w:r>
        <w:tab/>
        <w:t xml:space="preserve">The Coordinates of </w:t>
      </w:r>
      <w:r w:rsidRPr="00276ECF">
        <w:rPr>
          <w:i/>
        </w:rPr>
        <w:t>G</w:t>
      </w:r>
      <w:r>
        <w:t xml:space="preserve"> the centroid of ∆</w:t>
      </w:r>
      <w:r>
        <w:rPr>
          <w:i/>
        </w:rPr>
        <w:t xml:space="preserve">PQR </w:t>
      </w:r>
      <w:r>
        <w:t xml:space="preserve">are </w:t>
      </w:r>
      <w:proofErr w:type="gramStart"/>
      <w:r w:rsidRPr="00276ECF">
        <w:rPr>
          <w:i/>
        </w:rPr>
        <w:t>G</w:t>
      </w:r>
      <w:r>
        <w:t>(</w:t>
      </w:r>
      <w:proofErr w:type="gramEnd"/>
      <w:r>
        <w:t>________, ________)</w:t>
      </w:r>
    </w:p>
    <w:p w14:paraId="49F5405A" w14:textId="77777777" w:rsidR="00276ECF" w:rsidRPr="00276ECF" w:rsidRDefault="00276ECF" w:rsidP="000C75BD">
      <w:pPr>
        <w:pStyle w:val="ListParagraph"/>
        <w:spacing w:after="240"/>
        <w:ind w:left="0"/>
      </w:pPr>
    </w:p>
    <w:p w14:paraId="35C715D4" w14:textId="27227B3D" w:rsidR="00B50C6B" w:rsidRDefault="00F46855" w:rsidP="000C75BD">
      <w:pPr>
        <w:pStyle w:val="ListParagraph"/>
        <w:spacing w:after="240"/>
        <w:ind w:left="0"/>
      </w:pPr>
      <w:r>
        <w:t>6</w:t>
      </w:r>
      <w:r w:rsidR="00276ECF">
        <w:t xml:space="preserve">.  What connection do you see between the answers to questions 3 and </w:t>
      </w:r>
      <w:r>
        <w:t>5</w:t>
      </w:r>
      <w:r w:rsidR="00276ECF">
        <w:t>?</w:t>
      </w:r>
    </w:p>
    <w:p w14:paraId="392C2B16" w14:textId="77777777" w:rsidR="00276ECF" w:rsidRDefault="00276ECF" w:rsidP="000C75BD">
      <w:pPr>
        <w:pStyle w:val="ListParagraph"/>
        <w:spacing w:after="240"/>
        <w:ind w:left="0"/>
      </w:pPr>
    </w:p>
    <w:p w14:paraId="6E7DB83E" w14:textId="77777777" w:rsidR="00276ECF" w:rsidRDefault="00276ECF" w:rsidP="000C75BD">
      <w:pPr>
        <w:pStyle w:val="ListParagraph"/>
        <w:spacing w:after="240"/>
        <w:ind w:left="0"/>
      </w:pPr>
    </w:p>
    <w:p w14:paraId="681206C6" w14:textId="77777777" w:rsidR="00276ECF" w:rsidRDefault="00276ECF" w:rsidP="000C75BD">
      <w:pPr>
        <w:pStyle w:val="ListParagraph"/>
        <w:spacing w:after="240"/>
        <w:ind w:left="0"/>
      </w:pPr>
    </w:p>
    <w:p w14:paraId="169ADBA2" w14:textId="77777777" w:rsidR="00276ECF" w:rsidRDefault="00276ECF" w:rsidP="000C75BD">
      <w:pPr>
        <w:pStyle w:val="ListParagraph"/>
        <w:spacing w:after="240"/>
        <w:ind w:left="0"/>
      </w:pPr>
    </w:p>
    <w:p w14:paraId="0BA3F1F2" w14:textId="4DD03521" w:rsidR="004A0990" w:rsidRDefault="00810FAC" w:rsidP="00F4685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EBD75B" wp14:editId="23C3F362">
            <wp:simplePos x="0" y="0"/>
            <wp:positionH relativeFrom="column">
              <wp:posOffset>3733800</wp:posOffset>
            </wp:positionH>
            <wp:positionV relativeFrom="paragraph">
              <wp:posOffset>-114300</wp:posOffset>
            </wp:positionV>
            <wp:extent cx="2209800" cy="25063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55">
        <w:t>7</w:t>
      </w:r>
      <w:r w:rsidR="00276ECF">
        <w:t xml:space="preserve">.  We can show that </w:t>
      </w:r>
      <w:r w:rsidR="00276ECF">
        <w:rPr>
          <w:i/>
        </w:rPr>
        <w:t xml:space="preserve">G </w:t>
      </w:r>
      <w:r w:rsidR="00276ECF">
        <w:t xml:space="preserve">lies on each of the medians by finding the equations </w:t>
      </w:r>
      <w:r w:rsidR="004A0990">
        <w:t xml:space="preserve">of the lines containing the medians.  </w:t>
      </w:r>
    </w:p>
    <w:p w14:paraId="0496FCF1" w14:textId="77777777" w:rsidR="00703ACD" w:rsidRDefault="00703ACD" w:rsidP="00F46855"/>
    <w:p w14:paraId="2F726AF7" w14:textId="33FEB771" w:rsidR="00703ACD" w:rsidRDefault="00703ACD" w:rsidP="00F46855"/>
    <w:p w14:paraId="7D5C8D0B" w14:textId="77777777" w:rsidR="00703ACD" w:rsidRDefault="00703ACD" w:rsidP="00F46855"/>
    <w:p w14:paraId="7B9FB9BB" w14:textId="77777777" w:rsidR="00BB4E3B" w:rsidRDefault="00BB4E3B" w:rsidP="00F46855"/>
    <w:p w14:paraId="4DE89970" w14:textId="2B858D4F" w:rsidR="00276ECF" w:rsidRDefault="004A0990" w:rsidP="000C75BD">
      <w:pPr>
        <w:pStyle w:val="ListParagraph"/>
        <w:spacing w:after="240"/>
        <w:ind w:left="0"/>
      </w:pPr>
      <w:r>
        <w:t xml:space="preserve">Recall the </w:t>
      </w:r>
      <w:r w:rsidRPr="004A0990">
        <w:rPr>
          <w:b/>
        </w:rPr>
        <w:t>point-slope form</w:t>
      </w:r>
      <w:r>
        <w:t xml:space="preserve"> of the equation of a line: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55F26E18" w14:textId="77777777" w:rsidR="00BB4E3B" w:rsidRDefault="00BB4E3B" w:rsidP="000C75BD">
      <w:pPr>
        <w:pStyle w:val="ListParagraph"/>
        <w:spacing w:after="240"/>
        <w:ind w:left="0"/>
      </w:pPr>
    </w:p>
    <w:p w14:paraId="5B1DA9C4" w14:textId="77777777" w:rsidR="00810FAC" w:rsidRDefault="00810FAC" w:rsidP="000C75BD">
      <w:pPr>
        <w:pStyle w:val="ListParagraph"/>
        <w:spacing w:after="240"/>
        <w:ind w:left="0"/>
      </w:pPr>
    </w:p>
    <w:p w14:paraId="1C06AEE7" w14:textId="77777777" w:rsidR="00810FAC" w:rsidRDefault="00810FAC" w:rsidP="000C75BD">
      <w:pPr>
        <w:pStyle w:val="ListParagraph"/>
        <w:spacing w:after="240"/>
        <w:ind w:left="0"/>
      </w:pPr>
    </w:p>
    <w:p w14:paraId="4770A092" w14:textId="77777777" w:rsidR="00810FAC" w:rsidRDefault="00810FAC" w:rsidP="000C75BD">
      <w:pPr>
        <w:pStyle w:val="ListParagraph"/>
        <w:spacing w:after="240"/>
        <w:ind w:left="0"/>
      </w:pPr>
    </w:p>
    <w:p w14:paraId="46CCD3E9" w14:textId="77777777" w:rsidR="00810FAC" w:rsidRDefault="00810FAC" w:rsidP="000C75BD">
      <w:pPr>
        <w:pStyle w:val="ListParagraph"/>
        <w:spacing w:after="240"/>
        <w:ind w:left="0"/>
      </w:pPr>
    </w:p>
    <w:p w14:paraId="3CB20F73" w14:textId="443E6FA3" w:rsidR="004A0990" w:rsidRDefault="004A0990" w:rsidP="000C75BD">
      <w:pPr>
        <w:pStyle w:val="ListParagraph"/>
        <w:spacing w:after="240"/>
        <w:ind w:left="0"/>
      </w:pPr>
      <w:r>
        <w:t>For each median, find the slope and the equation:</w:t>
      </w:r>
    </w:p>
    <w:p w14:paraId="538DA307" w14:textId="77777777" w:rsidR="004A0990" w:rsidRDefault="004A0990" w:rsidP="000C75BD">
      <w:pPr>
        <w:pStyle w:val="ListParagraph"/>
        <w:spacing w:after="240"/>
        <w:ind w:left="0"/>
      </w:pPr>
    </w:p>
    <w:p w14:paraId="47C2F6F1" w14:textId="025B0545" w:rsidR="004A0990" w:rsidRDefault="004A0990" w:rsidP="004A0990">
      <w:pPr>
        <w:pStyle w:val="ListParagraph"/>
        <w:spacing w:after="240" w:line="360" w:lineRule="auto"/>
        <w:ind w:left="0"/>
      </w:pP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 xml:space="preserve"> = ___________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>: ______________________________(1)</w:t>
      </w: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 xml:space="preserve"> = ___________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>: _______________________________(2)</w:t>
      </w:r>
      <w:r w:rsidRPr="004A0990">
        <w:t xml:space="preserve"> </w:t>
      </w:r>
    </w:p>
    <w:p w14:paraId="50767AEA" w14:textId="39A537B1" w:rsidR="00BB4E3B" w:rsidRDefault="004A0990" w:rsidP="004A0990">
      <w:pPr>
        <w:pStyle w:val="ListParagraph"/>
        <w:spacing w:after="240" w:line="360" w:lineRule="auto"/>
        <w:ind w:left="0"/>
      </w:pP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 xml:space="preserve"> = ___________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>: ______________________________(3)</w:t>
      </w:r>
    </w:p>
    <w:p w14:paraId="1E9D17BA" w14:textId="512595CE" w:rsidR="004A0990" w:rsidRDefault="00F46855" w:rsidP="004A0990">
      <w:pPr>
        <w:pStyle w:val="ListParagraph"/>
        <w:spacing w:after="240" w:line="360" w:lineRule="auto"/>
        <w:ind w:left="0"/>
      </w:pPr>
      <w:r>
        <w:t>8</w:t>
      </w:r>
      <w:r w:rsidR="004A0990">
        <w:t xml:space="preserve">.  Show that the coordinates of </w:t>
      </w:r>
      <w:r w:rsidR="004A0990" w:rsidRPr="004A0990">
        <w:rPr>
          <w:i/>
        </w:rPr>
        <w:t>G</w:t>
      </w:r>
      <w:r w:rsidR="004A0990">
        <w:t xml:space="preserve"> satisfy each of the three equations above:</w:t>
      </w:r>
    </w:p>
    <w:p w14:paraId="589674C6" w14:textId="6B713F5D" w:rsidR="004A0990" w:rsidRDefault="004A0990" w:rsidP="004A0990">
      <w:pPr>
        <w:pStyle w:val="ListParagraph"/>
        <w:spacing w:after="240" w:line="360" w:lineRule="auto"/>
        <w:ind w:left="0"/>
      </w:pPr>
      <w:r>
        <w:tab/>
        <w:t>Show that they satisfy equation (1):</w:t>
      </w:r>
    </w:p>
    <w:p w14:paraId="501A2924" w14:textId="77777777" w:rsidR="00810FAC" w:rsidRDefault="00810FAC" w:rsidP="004A0990">
      <w:pPr>
        <w:pStyle w:val="ListParagraph"/>
        <w:spacing w:after="240" w:line="360" w:lineRule="auto"/>
        <w:ind w:left="0"/>
      </w:pPr>
    </w:p>
    <w:p w14:paraId="0AD9FDAD" w14:textId="47838EF1" w:rsidR="004A0990" w:rsidRDefault="004A0990" w:rsidP="004A0990">
      <w:pPr>
        <w:pStyle w:val="ListParagraph"/>
        <w:spacing w:after="240" w:line="360" w:lineRule="auto"/>
        <w:ind w:left="0"/>
      </w:pPr>
      <w:r>
        <w:tab/>
        <w:t>Show that they satisfy equation (2):</w:t>
      </w:r>
    </w:p>
    <w:p w14:paraId="64BFCD06" w14:textId="77777777" w:rsidR="004A0990" w:rsidRDefault="004A0990" w:rsidP="004A0990">
      <w:pPr>
        <w:pStyle w:val="ListParagraph"/>
        <w:spacing w:after="240" w:line="360" w:lineRule="auto"/>
        <w:ind w:left="0"/>
      </w:pPr>
    </w:p>
    <w:p w14:paraId="2D294A41" w14:textId="3AEA6770" w:rsidR="004A0990" w:rsidRDefault="004A0990" w:rsidP="004A0990">
      <w:pPr>
        <w:pStyle w:val="ListParagraph"/>
        <w:spacing w:after="240" w:line="360" w:lineRule="auto"/>
        <w:ind w:left="0"/>
      </w:pPr>
      <w:r>
        <w:tab/>
        <w:t>Show that they satisfy equation (3):</w:t>
      </w:r>
    </w:p>
    <w:p w14:paraId="4D8F0CB4" w14:textId="77777777" w:rsidR="00810FAC" w:rsidRDefault="00810FAC" w:rsidP="004A0990">
      <w:pPr>
        <w:pStyle w:val="ListParagraph"/>
        <w:spacing w:after="240" w:line="360" w:lineRule="auto"/>
        <w:ind w:left="0"/>
      </w:pPr>
    </w:p>
    <w:p w14:paraId="70FF099C" w14:textId="77777777" w:rsidR="00810FAC" w:rsidRDefault="00810FAC" w:rsidP="004A0990">
      <w:pPr>
        <w:pStyle w:val="ListParagraph"/>
        <w:spacing w:after="240" w:line="360" w:lineRule="auto"/>
        <w:ind w:left="0"/>
      </w:pPr>
    </w:p>
    <w:p w14:paraId="241268BF" w14:textId="4503BBD9" w:rsidR="004A0990" w:rsidRDefault="00F46855" w:rsidP="004A0990">
      <w:pPr>
        <w:pStyle w:val="ListParagraph"/>
        <w:spacing w:after="240" w:line="360" w:lineRule="auto"/>
        <w:ind w:left="0"/>
      </w:pPr>
      <w:r>
        <w:t>9</w:t>
      </w:r>
      <w:r w:rsidR="004A0990">
        <w:t xml:space="preserve">. You have shown that the coordinates of </w:t>
      </w:r>
      <w:r w:rsidR="004A0990" w:rsidRPr="00F46855">
        <w:rPr>
          <w:i/>
        </w:rPr>
        <w:t>G</w:t>
      </w:r>
      <w:r w:rsidR="004A0990">
        <w:t xml:space="preserve"> satisfy each of the equations.  Geometrically this means that the ______________ of a triangle is the p</w:t>
      </w:r>
      <w:r>
        <w:t>oint where the three ______________ intersect each other.</w:t>
      </w:r>
    </w:p>
    <w:p w14:paraId="54DCFA77" w14:textId="4ECD31ED" w:rsidR="00BB4E3B" w:rsidRDefault="00BB4E3B" w:rsidP="00BB4E3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17BCB5" wp14:editId="3101350E">
            <wp:simplePos x="0" y="0"/>
            <wp:positionH relativeFrom="column">
              <wp:posOffset>4419600</wp:posOffset>
            </wp:positionH>
            <wp:positionV relativeFrom="paragraph">
              <wp:posOffset>53340</wp:posOffset>
            </wp:positionV>
            <wp:extent cx="1879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0.  The centroid of a triangle is also known as the center of gravity.</w:t>
      </w:r>
    </w:p>
    <w:p w14:paraId="165D1967" w14:textId="15F87A8B" w:rsidR="00BB4E3B" w:rsidRDefault="00BB4E3B" w:rsidP="00BB4E3B">
      <w:pPr>
        <w:pStyle w:val="ListParagraph"/>
        <w:spacing w:after="240"/>
        <w:ind w:left="0"/>
      </w:pPr>
      <w:r>
        <w:t>You can illustrate this property by drawing a triangle on heavy paper or card stock.  Use a ruler to locate the midpoint of each side and draw the medians. Cut out the triangle and try balancing it on the tip of pencil at the centroid, as shown.</w:t>
      </w:r>
    </w:p>
    <w:p w14:paraId="5660A166" w14:textId="246EEED5" w:rsidR="00BB4E3B" w:rsidRDefault="00BB4E3B" w:rsidP="004A0990">
      <w:pPr>
        <w:pStyle w:val="ListParagraph"/>
        <w:spacing w:after="240" w:line="360" w:lineRule="auto"/>
        <w:ind w:left="0"/>
      </w:pPr>
    </w:p>
    <w:p w14:paraId="541CB433" w14:textId="576D8005" w:rsidR="00BB4E3B" w:rsidRDefault="00C57E03" w:rsidP="004A0990">
      <w:pPr>
        <w:pStyle w:val="ListParagraph"/>
        <w:spacing w:after="24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E03">
        <w:rPr>
          <w:sz w:val="20"/>
          <w:szCs w:val="20"/>
        </w:rPr>
        <w:t xml:space="preserve">Figure from </w:t>
      </w:r>
      <w:hyperlink r:id="rId12" w:history="1">
        <w:r w:rsidRPr="009C2429">
          <w:rPr>
            <w:rStyle w:val="Hyperlink"/>
            <w:sz w:val="20"/>
            <w:szCs w:val="20"/>
          </w:rPr>
          <w:t>http://www.mathopenref.com/trianglecentroid.html</w:t>
        </w:r>
      </w:hyperlink>
    </w:p>
    <w:p w14:paraId="714925A6" w14:textId="1A5374DD" w:rsidR="004A0990" w:rsidRDefault="00C57E03" w:rsidP="00BB4E3B">
      <w:pPr>
        <w:pStyle w:val="ListParagraph"/>
        <w:spacing w:after="240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5A55AD4" wp14:editId="0EB6FEC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590800" cy="1726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3B">
        <w:t xml:space="preserve">11.  Prove the </w:t>
      </w:r>
      <w:r w:rsidR="00BB4E3B" w:rsidRPr="00BB4E3B">
        <w:rPr>
          <w:b/>
        </w:rPr>
        <w:t>Centroid Theorem:</w:t>
      </w:r>
      <w:r w:rsidR="00BB4E3B">
        <w:t xml:space="preserve">  The medians of a triangle intersect in one point.  This point is the centroid of the triangle.</w:t>
      </w:r>
    </w:p>
    <w:p w14:paraId="7298BA42" w14:textId="77777777" w:rsidR="004A0990" w:rsidRDefault="004A0990" w:rsidP="004A0990">
      <w:pPr>
        <w:pStyle w:val="ListParagraph"/>
        <w:spacing w:after="240" w:line="360" w:lineRule="auto"/>
        <w:ind w:left="0"/>
      </w:pPr>
    </w:p>
    <w:p w14:paraId="1F1C8845" w14:textId="154F3290" w:rsidR="00C57E03" w:rsidRPr="00BB4E3B" w:rsidRDefault="00C57E03" w:rsidP="00C57E03">
      <w:pPr>
        <w:pStyle w:val="ListParagraph"/>
        <w:spacing w:after="240" w:line="360" w:lineRule="auto"/>
        <w:ind w:left="0"/>
      </w:pPr>
      <w:r>
        <w:t>Fill in the blanks for this proof.</w:t>
      </w:r>
    </w:p>
    <w:p w14:paraId="24A47EE8" w14:textId="77777777" w:rsidR="00C57E03" w:rsidRDefault="00C57E03" w:rsidP="00C57E03">
      <w:pPr>
        <w:autoSpaceDE w:val="0"/>
        <w:autoSpaceDN w:val="0"/>
      </w:pPr>
      <w:r w:rsidRPr="004B0ACF">
        <w:t xml:space="preserve">Let the </w:t>
      </w:r>
      <w:r>
        <w:t xml:space="preserve">vertices of the triangle be </w:t>
      </w:r>
      <w:proofErr w:type="gramStart"/>
      <w:r>
        <w:t>P(</w:t>
      </w:r>
      <w:proofErr w:type="gramEnd"/>
      <w:r>
        <w:t>0,0), Q (6</w:t>
      </w:r>
      <w:r w:rsidRPr="00C57E03">
        <w:rPr>
          <w:i/>
        </w:rPr>
        <w:t>a</w:t>
      </w:r>
      <w:r>
        <w:t>, 0) and R(6</w:t>
      </w:r>
      <w:r w:rsidRPr="00C57E03">
        <w:rPr>
          <w:i/>
        </w:rPr>
        <w:t>b</w:t>
      </w:r>
      <w:r>
        <w:t>, 6</w:t>
      </w:r>
      <w:r w:rsidRPr="00C57E03">
        <w:rPr>
          <w:i/>
        </w:rPr>
        <w:t>c</w:t>
      </w:r>
      <w:r>
        <w:t xml:space="preserve">). </w:t>
      </w:r>
    </w:p>
    <w:p w14:paraId="40F1DC1B" w14:textId="77777777" w:rsidR="00C57E03" w:rsidRDefault="00C57E03" w:rsidP="004A0990">
      <w:pPr>
        <w:pStyle w:val="ListParagraph"/>
        <w:spacing w:after="240" w:line="360" w:lineRule="auto"/>
        <w:ind w:left="0"/>
      </w:pPr>
    </w:p>
    <w:p w14:paraId="05B2EB46" w14:textId="77777777" w:rsidR="00C57E03" w:rsidRDefault="00C57E03" w:rsidP="00C57E03">
      <w:pPr>
        <w:autoSpaceDE w:val="0"/>
        <w:autoSpaceDN w:val="0"/>
        <w:spacing w:line="360" w:lineRule="auto"/>
      </w:pPr>
      <w:r>
        <w:t xml:space="preserve">Then the coordinates of the centroid </w:t>
      </w:r>
      <w:r w:rsidRPr="00BB4E3B">
        <w:rPr>
          <w:i/>
        </w:rPr>
        <w:t>G</w:t>
      </w:r>
      <w:r>
        <w:t xml:space="preserve"> are the averages of the coordinates of the vertices so we have </w:t>
      </w:r>
      <w:proofErr w:type="gramStart"/>
      <w:r w:rsidRPr="00BB4E3B">
        <w:rPr>
          <w:i/>
        </w:rPr>
        <w:t>G</w:t>
      </w:r>
      <w:r>
        <w:t>(</w:t>
      </w:r>
      <w:proofErr w:type="gramEnd"/>
      <w:r>
        <w:t xml:space="preserve">______,_______).  </w:t>
      </w:r>
    </w:p>
    <w:p w14:paraId="3BF88950" w14:textId="77777777" w:rsidR="00C57E03" w:rsidRDefault="00C57E03" w:rsidP="00C57E03">
      <w:pPr>
        <w:autoSpaceDE w:val="0"/>
        <w:autoSpaceDN w:val="0"/>
      </w:pPr>
    </w:p>
    <w:p w14:paraId="48B89455" w14:textId="77777777" w:rsidR="00C57E03" w:rsidRDefault="00C57E03" w:rsidP="00C57E03">
      <w:pPr>
        <w:autoSpaceDE w:val="0"/>
        <w:autoSpaceDN w:val="0"/>
      </w:pPr>
      <w:r>
        <w:t xml:space="preserve">The midpoints of the three sides are, </w:t>
      </w:r>
    </w:p>
    <w:p w14:paraId="6C1F6BA6" w14:textId="77777777" w:rsidR="00C57E03" w:rsidRDefault="00C57E03" w:rsidP="00C57E03">
      <w:pPr>
        <w:autoSpaceDE w:val="0"/>
        <w:autoSpaceDN w:val="0"/>
      </w:pPr>
    </w:p>
    <w:p w14:paraId="0C71B94B" w14:textId="65430C25" w:rsidR="00C57E03" w:rsidRDefault="00C57E03" w:rsidP="00C57E03">
      <w:pPr>
        <w:autoSpaceDE w:val="0"/>
        <w:autoSpaceDN w:val="0"/>
        <w:spacing w:line="360" w:lineRule="auto"/>
      </w:pPr>
      <w:r>
        <w:tab/>
      </w:r>
      <w:proofErr w:type="gramStart"/>
      <w:r w:rsidRPr="00C57E03">
        <w:rPr>
          <w:i/>
        </w:rPr>
        <w:t>H</w:t>
      </w:r>
      <w:r>
        <w:t>(</w:t>
      </w:r>
      <w:proofErr w:type="gramEnd"/>
      <w:r>
        <w:t xml:space="preserve">________, ________)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 xml:space="preserve">, </w:t>
      </w:r>
    </w:p>
    <w:p w14:paraId="2A42A366" w14:textId="4E5BEA15" w:rsidR="00C57E03" w:rsidRPr="00C57E03" w:rsidRDefault="00C57E03" w:rsidP="00C57E03">
      <w:pPr>
        <w:autoSpaceDE w:val="0"/>
        <w:autoSpaceDN w:val="0"/>
        <w:spacing w:line="360" w:lineRule="auto"/>
      </w:pPr>
      <w:r>
        <w:tab/>
      </w:r>
      <w:proofErr w:type="gramStart"/>
      <w:r>
        <w:rPr>
          <w:i/>
        </w:rPr>
        <w:t>J</w:t>
      </w:r>
      <w:r>
        <w:t>(</w:t>
      </w:r>
      <w:proofErr w:type="gramEnd"/>
      <w:r>
        <w:t xml:space="preserve">________, ________)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P</m:t>
            </m:r>
          </m:e>
        </m:acc>
      </m:oMath>
      <w:r>
        <w:t>,</w:t>
      </w:r>
      <w:r w:rsidRPr="00C57E03">
        <w:rPr>
          <w:i/>
        </w:rPr>
        <w:t xml:space="preserve"> </w:t>
      </w:r>
      <w:r>
        <w:t>and</w:t>
      </w:r>
    </w:p>
    <w:p w14:paraId="40B08F05" w14:textId="0FC01098" w:rsidR="00C57E03" w:rsidRDefault="00C57E03" w:rsidP="00C57E03">
      <w:pPr>
        <w:autoSpaceDE w:val="0"/>
        <w:autoSpaceDN w:val="0"/>
        <w:spacing w:line="360" w:lineRule="auto"/>
      </w:pPr>
      <w:r>
        <w:rPr>
          <w:i/>
        </w:rPr>
        <w:tab/>
      </w:r>
      <w:proofErr w:type="gramStart"/>
      <w:r>
        <w:rPr>
          <w:i/>
        </w:rPr>
        <w:t>K</w:t>
      </w:r>
      <w:r>
        <w:t>(</w:t>
      </w:r>
      <w:proofErr w:type="gramEnd"/>
      <w:r>
        <w:t xml:space="preserve">________, ________)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>.</w:t>
      </w:r>
      <w:r>
        <w:tab/>
        <w:t xml:space="preserve"> </w:t>
      </w:r>
    </w:p>
    <w:p w14:paraId="56495170" w14:textId="77777777" w:rsidR="00C57E03" w:rsidRDefault="00C57E03" w:rsidP="00BB4E3B">
      <w:pPr>
        <w:autoSpaceDE w:val="0"/>
        <w:autoSpaceDN w:val="0"/>
      </w:pPr>
    </w:p>
    <w:p w14:paraId="19FB2AC4" w14:textId="48593935" w:rsidR="00BB4E3B" w:rsidRDefault="00BB4E3B" w:rsidP="00BB4E3B">
      <w:pPr>
        <w:autoSpaceDE w:val="0"/>
        <w:autoSpaceDN w:val="0"/>
      </w:pPr>
      <w:r>
        <w:t xml:space="preserve">We now find the equations of the medians:  </w:t>
      </w:r>
    </w:p>
    <w:p w14:paraId="55C614B2" w14:textId="77777777" w:rsidR="00C57E03" w:rsidRDefault="00C57E03" w:rsidP="00BB4E3B">
      <w:pPr>
        <w:autoSpaceDE w:val="0"/>
        <w:autoSpaceDN w:val="0"/>
      </w:pPr>
    </w:p>
    <w:p w14:paraId="3A0702D0" w14:textId="77777777" w:rsidR="00C57E03" w:rsidRDefault="00C57E03" w:rsidP="00C57E03">
      <w:pPr>
        <w:pStyle w:val="ListParagraph"/>
        <w:spacing w:after="240" w:line="360" w:lineRule="auto"/>
        <w:ind w:left="0"/>
      </w:pPr>
      <w: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 xml:space="preserve"> = ___________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>: ______________________________(1)</w:t>
      </w:r>
      <w:r>
        <w:tab/>
      </w:r>
    </w:p>
    <w:p w14:paraId="1556A746" w14:textId="332F7CD3" w:rsidR="00C57E03" w:rsidRDefault="00C57E03" w:rsidP="00C57E03">
      <w:pPr>
        <w:pStyle w:val="ListParagraph"/>
        <w:spacing w:after="240" w:line="360" w:lineRule="auto"/>
        <w:ind w:left="0"/>
      </w:pPr>
      <w: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 xml:space="preserve"> = __________</w:t>
      </w:r>
      <w:proofErr w:type="gramStart"/>
      <w:r>
        <w:t>_  Equation</w:t>
      </w:r>
      <w:proofErr w:type="gramEnd"/>
      <w:r>
        <w:t xml:space="preserve">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J</m:t>
            </m:r>
          </m:e>
        </m:acc>
      </m:oMath>
      <w:r>
        <w:t>: ______________________________ (2)</w:t>
      </w:r>
      <w:r w:rsidRPr="004A0990">
        <w:t xml:space="preserve"> </w:t>
      </w:r>
    </w:p>
    <w:p w14:paraId="385BEFB0" w14:textId="3AB07CAA" w:rsidR="00C57E03" w:rsidRDefault="00C57E03" w:rsidP="00C57E03">
      <w:pPr>
        <w:pStyle w:val="ListParagraph"/>
        <w:spacing w:after="240" w:line="360" w:lineRule="auto"/>
        <w:ind w:left="0"/>
      </w:pPr>
      <w: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 xml:space="preserve"> = ___________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K</m:t>
            </m:r>
          </m:e>
        </m:acc>
      </m:oMath>
      <w:r>
        <w:t>: ______________________________(3)</w:t>
      </w:r>
    </w:p>
    <w:p w14:paraId="6F6FB86C" w14:textId="70E7CBEF" w:rsidR="00BB4E3B" w:rsidRDefault="00C57E03" w:rsidP="00BB4E3B">
      <w:pPr>
        <w:autoSpaceDE w:val="0"/>
        <w:autoSpaceDN w:val="0"/>
      </w:pPr>
      <w:r>
        <w:t xml:space="preserve">The coordinates of </w:t>
      </w:r>
      <w:r>
        <w:rPr>
          <w:i/>
        </w:rPr>
        <w:t>G</w:t>
      </w:r>
      <w:r>
        <w:t xml:space="preserve"> into each of these </w:t>
      </w:r>
      <w:r w:rsidR="00BB4E3B">
        <w:t xml:space="preserve">equations to verify that </w:t>
      </w:r>
      <w:r w:rsidR="00BB4E3B" w:rsidRPr="00C57E03">
        <w:rPr>
          <w:i/>
        </w:rPr>
        <w:t>G</w:t>
      </w:r>
      <w:r w:rsidR="00BB4E3B">
        <w:t xml:space="preserve"> lies on all three lines</w:t>
      </w:r>
      <w:r>
        <w:t>:</w:t>
      </w:r>
    </w:p>
    <w:p w14:paraId="2C0307BD" w14:textId="77777777" w:rsidR="00BB4E3B" w:rsidRDefault="00BB4E3B" w:rsidP="00BB4E3B"/>
    <w:p w14:paraId="0D711A75" w14:textId="716C7748" w:rsidR="00C57E03" w:rsidRDefault="00C57E03" w:rsidP="00C57E03">
      <w:pPr>
        <w:pStyle w:val="ListParagraph"/>
        <w:spacing w:after="240" w:line="360" w:lineRule="auto"/>
        <w:ind w:left="0"/>
      </w:pPr>
      <w:r>
        <w:tab/>
        <w:t>Equation (1):</w:t>
      </w:r>
    </w:p>
    <w:p w14:paraId="4710BACB" w14:textId="77777777" w:rsidR="00C57E03" w:rsidRDefault="00C57E03" w:rsidP="00C57E03">
      <w:pPr>
        <w:pStyle w:val="ListParagraph"/>
        <w:spacing w:after="240" w:line="360" w:lineRule="auto"/>
        <w:ind w:left="0"/>
      </w:pPr>
    </w:p>
    <w:p w14:paraId="67DAD1BD" w14:textId="77777777" w:rsidR="00C57E03" w:rsidRDefault="00C57E03" w:rsidP="00C57E03">
      <w:pPr>
        <w:pStyle w:val="ListParagraph"/>
        <w:spacing w:after="240" w:line="360" w:lineRule="auto"/>
        <w:ind w:left="0"/>
      </w:pPr>
    </w:p>
    <w:p w14:paraId="50AD3140" w14:textId="367E72DE" w:rsidR="00C57E03" w:rsidRDefault="00C57E03" w:rsidP="00C57E03">
      <w:pPr>
        <w:pStyle w:val="ListParagraph"/>
        <w:spacing w:after="240" w:line="360" w:lineRule="auto"/>
        <w:ind w:left="0"/>
      </w:pPr>
      <w:r>
        <w:tab/>
        <w:t>Equation (2):</w:t>
      </w:r>
    </w:p>
    <w:p w14:paraId="0D4231B8" w14:textId="77777777" w:rsidR="00C57E03" w:rsidRDefault="00C57E03" w:rsidP="00C57E03">
      <w:pPr>
        <w:pStyle w:val="ListParagraph"/>
        <w:spacing w:after="240" w:line="360" w:lineRule="auto"/>
        <w:ind w:left="0"/>
      </w:pPr>
    </w:p>
    <w:p w14:paraId="3F7A0B61" w14:textId="77777777" w:rsidR="00C57E03" w:rsidRDefault="00C57E03" w:rsidP="00C57E03">
      <w:pPr>
        <w:pStyle w:val="ListParagraph"/>
        <w:spacing w:after="240" w:line="360" w:lineRule="auto"/>
        <w:ind w:left="0"/>
      </w:pPr>
    </w:p>
    <w:p w14:paraId="4813502B" w14:textId="627FD86D" w:rsidR="00C57E03" w:rsidRDefault="00C57E03" w:rsidP="00C57E03">
      <w:pPr>
        <w:pStyle w:val="ListParagraph"/>
        <w:spacing w:after="240" w:line="360" w:lineRule="auto"/>
        <w:ind w:left="0"/>
      </w:pPr>
      <w:r>
        <w:tab/>
        <w:t>Equation (3):</w:t>
      </w:r>
    </w:p>
    <w:p w14:paraId="40786DE5" w14:textId="77777777" w:rsidR="00BB4E3B" w:rsidRDefault="00BB4E3B" w:rsidP="004A0990">
      <w:pPr>
        <w:pStyle w:val="ListParagraph"/>
        <w:spacing w:after="240" w:line="360" w:lineRule="auto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703ACD" w:rsidRDefault="00703ACD" w:rsidP="0085319D">
      <w:r>
        <w:separator/>
      </w:r>
    </w:p>
  </w:endnote>
  <w:endnote w:type="continuationSeparator" w:id="0">
    <w:p w14:paraId="4AC210BC" w14:textId="77777777" w:rsidR="00703ACD" w:rsidRDefault="00703A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03ACD" w:rsidRDefault="00703AC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03ACD" w:rsidRDefault="00703AC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385CB79" w:rsidR="00703ACD" w:rsidRPr="00A0537B" w:rsidRDefault="00703AC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6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E61A3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703ACD" w:rsidRPr="007B06F1" w:rsidRDefault="00703AC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03ACD" w:rsidRPr="006F1A81" w:rsidRDefault="00703AC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703ACD" w:rsidRDefault="00703ACD" w:rsidP="0085319D">
      <w:r>
        <w:separator/>
      </w:r>
    </w:p>
  </w:footnote>
  <w:footnote w:type="continuationSeparator" w:id="0">
    <w:p w14:paraId="7D90C58C" w14:textId="77777777" w:rsidR="00703ACD" w:rsidRDefault="00703A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03ACD" w:rsidRDefault="00703AC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03ACD" w:rsidRDefault="00703AC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03ACD" w:rsidRDefault="00703AC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03ACD" w:rsidRDefault="00703AC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E3DB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E3DB3">
          <w:fldChar w:fldCharType="begin"/>
        </w:r>
        <w:r w:rsidR="00FE3DB3">
          <w:instrText xml:space="preserve"> NUMPAGES  </w:instrText>
        </w:r>
        <w:r w:rsidR="00FE3DB3">
          <w:fldChar w:fldCharType="separate"/>
        </w:r>
        <w:r w:rsidR="00FE3DB3">
          <w:rPr>
            <w:noProof/>
          </w:rPr>
          <w:t>3</w:t>
        </w:r>
        <w:r w:rsidR="00FE3DB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03ACD" w:rsidRDefault="00703AC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E3DB3">
          <w:fldChar w:fldCharType="begin"/>
        </w:r>
        <w:r w:rsidR="00FE3DB3">
          <w:instrText xml:space="preserve"> NUMPAGES  </w:instrText>
        </w:r>
        <w:r w:rsidR="00FE3DB3">
          <w:fldChar w:fldCharType="separate"/>
        </w:r>
        <w:r>
          <w:rPr>
            <w:noProof/>
          </w:rPr>
          <w:t>4</w:t>
        </w:r>
        <w:r w:rsidR="00FE3DB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6534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76ECF"/>
    <w:rsid w:val="003415DA"/>
    <w:rsid w:val="00355084"/>
    <w:rsid w:val="00384B26"/>
    <w:rsid w:val="003C057D"/>
    <w:rsid w:val="003F5A3A"/>
    <w:rsid w:val="00401471"/>
    <w:rsid w:val="00414AD3"/>
    <w:rsid w:val="00485BF9"/>
    <w:rsid w:val="004A0990"/>
    <w:rsid w:val="004C0ADB"/>
    <w:rsid w:val="005374A1"/>
    <w:rsid w:val="00574EE2"/>
    <w:rsid w:val="00636096"/>
    <w:rsid w:val="00653B43"/>
    <w:rsid w:val="0067233B"/>
    <w:rsid w:val="006B7BF9"/>
    <w:rsid w:val="006E589C"/>
    <w:rsid w:val="006F1A81"/>
    <w:rsid w:val="007023B9"/>
    <w:rsid w:val="00703ACD"/>
    <w:rsid w:val="00712EBE"/>
    <w:rsid w:val="00763CB2"/>
    <w:rsid w:val="0077414B"/>
    <w:rsid w:val="00774938"/>
    <w:rsid w:val="007B06F1"/>
    <w:rsid w:val="007B1200"/>
    <w:rsid w:val="007B3F40"/>
    <w:rsid w:val="007F537B"/>
    <w:rsid w:val="00810FAC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E61A3"/>
    <w:rsid w:val="00A0537B"/>
    <w:rsid w:val="00A53810"/>
    <w:rsid w:val="00B13A2F"/>
    <w:rsid w:val="00B1551A"/>
    <w:rsid w:val="00B16CAF"/>
    <w:rsid w:val="00B2686F"/>
    <w:rsid w:val="00B50C6B"/>
    <w:rsid w:val="00B96054"/>
    <w:rsid w:val="00B97DC6"/>
    <w:rsid w:val="00BB249A"/>
    <w:rsid w:val="00BB4E3B"/>
    <w:rsid w:val="00BC43CA"/>
    <w:rsid w:val="00C064CE"/>
    <w:rsid w:val="00C4660B"/>
    <w:rsid w:val="00C57A34"/>
    <w:rsid w:val="00C57E03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46855"/>
    <w:rsid w:val="00F90766"/>
    <w:rsid w:val="00FA4DDC"/>
    <w:rsid w:val="00FC4BDE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33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mathopenref.com/trianglecentroid.html" TargetMode="Externa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4F4BD-0F3F-6641-A5A8-7751802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3T21:06:00Z</dcterms:created>
  <dcterms:modified xsi:type="dcterms:W3CDTF">2015-09-23T21:06:00Z</dcterms:modified>
</cp:coreProperties>
</file>